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74" w:rsidRPr="003A6061" w:rsidRDefault="00900874" w:rsidP="009008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 </w:t>
      </w: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а:</w:t>
      </w: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E339D"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D8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</w:t>
      </w:r>
      <w:r w:rsidR="000E339D"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00874" w:rsidRPr="003A6061" w:rsidRDefault="00900874" w:rsidP="009008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проекта</w:t>
      </w: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  <w:r w:rsidR="00BD1796"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</w:t>
      </w:r>
      <w:r w:rsidR="00E6103A"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5E0F98"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следовательский</w:t>
      </w:r>
      <w:r w:rsidR="00BD1796"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0874" w:rsidRPr="003A6061" w:rsidRDefault="00900874" w:rsidP="009008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 проекта</w:t>
      </w: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ти старшего дошкольного возраста (</w:t>
      </w:r>
      <w:r w:rsidR="00131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 лет), родители, воспитатели МБДОУ №22 «Сказка».</w:t>
      </w:r>
    </w:p>
    <w:p w:rsidR="00900874" w:rsidRPr="003A6061" w:rsidRDefault="00900874" w:rsidP="009008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 проекта</w:t>
      </w: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лгосрочный (01.03.202</w:t>
      </w:r>
      <w:r w:rsidR="00DF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– </w:t>
      </w:r>
      <w:r w:rsidR="007D0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21г)</w:t>
      </w:r>
    </w:p>
    <w:p w:rsidR="00900874" w:rsidRPr="003A6061" w:rsidRDefault="00900874" w:rsidP="009008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р проекта</w:t>
      </w: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абина</w:t>
      </w:r>
      <w:proofErr w:type="spellEnd"/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</w:t>
      </w:r>
    </w:p>
    <w:p w:rsidR="00900874" w:rsidRPr="003A6061" w:rsidRDefault="00900874" w:rsidP="009008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DF3E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</w:p>
    <w:p w:rsidR="00900874" w:rsidRPr="003A6061" w:rsidRDefault="00900874" w:rsidP="009008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а:</w:t>
      </w:r>
      <w:r w:rsidR="005E0F98"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E0F98"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е проявляют</w:t>
      </w:r>
      <w:r w:rsidR="009C7753"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7753" w:rsidRPr="003A6061">
        <w:rPr>
          <w:rFonts w:ascii="Times New Roman" w:hAnsi="Times New Roman" w:cs="Times New Roman"/>
          <w:sz w:val="24"/>
          <w:szCs w:val="24"/>
        </w:rPr>
        <w:t xml:space="preserve"> интерес  к истории и культуры родного </w:t>
      </w:r>
      <w:r w:rsidR="00D82452">
        <w:rPr>
          <w:rFonts w:ascii="Times New Roman" w:hAnsi="Times New Roman" w:cs="Times New Roman"/>
          <w:sz w:val="24"/>
          <w:szCs w:val="24"/>
        </w:rPr>
        <w:t>микрора</w:t>
      </w:r>
      <w:r w:rsidR="009C7753" w:rsidRPr="003A6061">
        <w:rPr>
          <w:rFonts w:ascii="Times New Roman" w:hAnsi="Times New Roman" w:cs="Times New Roman"/>
          <w:sz w:val="24"/>
          <w:szCs w:val="24"/>
        </w:rPr>
        <w:t>йона.</w:t>
      </w: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3AD4" w:rsidRPr="003A6061" w:rsidRDefault="00900874" w:rsidP="004F3D1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 проекта</w:t>
      </w:r>
      <w:r w:rsidR="00FA3472"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3D1E" w:rsidRPr="003A6061">
        <w:rPr>
          <w:rFonts w:ascii="Times New Roman" w:hAnsi="Times New Roman" w:cs="Times New Roman"/>
          <w:sz w:val="24"/>
          <w:szCs w:val="24"/>
        </w:rPr>
        <w:t>Мир культуры и истории окружает ребенка с детства. Региональная культура является первым шагом для ребенка в освоении общечеловеческих ценностей мировой культуры, в формировании личности в целом. Дети наиболее чувствительны к миру культуры и задача взрослых - сохранить эту эмоциональную отзывчивость и доверчивость ребенка, ввести его во взрослый мир посредством культурных ценностей своей семьи, своего родного края, своего народа. Д. С. Лихачев сказал: «Любовь к родному краю, знание его истории - основа, на которой и может осуществляться рост духовной культуры всего общества. Каждый человек обязан знать, среди какой красоты, каких нравственных ценностей он живет. Он не должен быть самоуверен и нагл в отвержении культуры прошлого без разбора и «суда». Каждый обязан принимать посильное участие в сохранении культуры»</w:t>
      </w:r>
      <w:r w:rsidR="00AB3AD4" w:rsidRPr="003A60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D1E" w:rsidRPr="003A6061" w:rsidRDefault="00FE44AD" w:rsidP="004F3D1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103A" w:rsidRPr="003A6061">
        <w:rPr>
          <w:rFonts w:ascii="Times New Roman" w:hAnsi="Times New Roman" w:cs="Times New Roman"/>
          <w:sz w:val="24"/>
          <w:szCs w:val="24"/>
        </w:rPr>
        <w:t xml:space="preserve"> процессе приобщения детей к культурно-историческому наследию, изначально необходимо развивать интерес к самому близкому и дорогому сердцу ребенка: родному дому, родной улице, родному району, родному городу. Чем старше ребенок, тем шире границы познания истории и культуры.</w:t>
      </w:r>
    </w:p>
    <w:p w:rsidR="00900874" w:rsidRPr="003A6061" w:rsidRDefault="00900874" w:rsidP="009008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проекта – </w:t>
      </w:r>
      <w:r w:rsidR="00F85962" w:rsidRPr="003A6061">
        <w:rPr>
          <w:rFonts w:ascii="Times New Roman" w:hAnsi="Times New Roman" w:cs="Times New Roman"/>
          <w:sz w:val="24"/>
          <w:szCs w:val="24"/>
        </w:rPr>
        <w:t xml:space="preserve">вызвать у детей интерес к познанию истории и культуры родного </w:t>
      </w:r>
      <w:r w:rsidR="00D82452">
        <w:rPr>
          <w:rFonts w:ascii="Times New Roman" w:hAnsi="Times New Roman" w:cs="Times New Roman"/>
          <w:sz w:val="24"/>
          <w:szCs w:val="24"/>
        </w:rPr>
        <w:t>микро</w:t>
      </w:r>
      <w:r w:rsidR="00F85962" w:rsidRPr="003A6061">
        <w:rPr>
          <w:rFonts w:ascii="Times New Roman" w:hAnsi="Times New Roman" w:cs="Times New Roman"/>
          <w:sz w:val="24"/>
          <w:szCs w:val="24"/>
        </w:rPr>
        <w:t>района</w:t>
      </w: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00874" w:rsidRPr="003A6061" w:rsidRDefault="00900874" w:rsidP="0090087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проекта:</w:t>
      </w:r>
    </w:p>
    <w:p w:rsidR="000157B4" w:rsidRPr="003A6061" w:rsidRDefault="000157B4" w:rsidP="00900874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редставление о себе как о жителе данной местности (Железнодорожный микрорайон): Я – житель железнодорожного микрорайона.</w:t>
      </w:r>
    </w:p>
    <w:p w:rsidR="004A71B8" w:rsidRPr="003A6061" w:rsidRDefault="004A71B8" w:rsidP="00900874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интерес к родному микрорайону, его достопримечательностям, событиям прошлого и настоящего.</w:t>
      </w:r>
    </w:p>
    <w:p w:rsidR="00900874" w:rsidRPr="003A6061" w:rsidRDefault="00276E53" w:rsidP="00900874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архитектурными особенностями зданий родного микрорайона.</w:t>
      </w:r>
    </w:p>
    <w:p w:rsidR="00851BD5" w:rsidRPr="003A6061" w:rsidRDefault="00851BD5" w:rsidP="00900874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овать становлению желания принимать участие в социально-значимых мероприятиях района в соответствии с возрастом.</w:t>
      </w:r>
    </w:p>
    <w:p w:rsidR="00900874" w:rsidRPr="003A6061" w:rsidRDefault="00851BD5" w:rsidP="00900874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 чувство гордости  за свою малую родину, свой микрорайон.</w:t>
      </w:r>
      <w:r w:rsidR="00900874"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0874" w:rsidRPr="003A6061" w:rsidRDefault="00900874" w:rsidP="009008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874" w:rsidRPr="003A6061" w:rsidRDefault="00900874" w:rsidP="009008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:</w:t>
      </w:r>
    </w:p>
    <w:p w:rsidR="00900874" w:rsidRPr="003A6061" w:rsidRDefault="00900874" w:rsidP="009008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ительный этап реализации проекта</w:t>
      </w: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01.0</w:t>
      </w:r>
      <w:r w:rsidR="00851BD5"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</w:t>
      </w:r>
      <w:r w:rsidR="00851BD5"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  - </w:t>
      </w:r>
      <w:r w:rsidR="00851BD5"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.04.</w:t>
      </w: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851BD5"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</w:p>
    <w:p w:rsidR="00091D09" w:rsidRPr="003A6061" w:rsidRDefault="00900874" w:rsidP="00900874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педагогического опыта в вопросе  </w:t>
      </w:r>
      <w:r w:rsidR="00091D09"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 – патриотического воспитания дошкольников;</w:t>
      </w:r>
    </w:p>
    <w:p w:rsidR="00900874" w:rsidRPr="003A6061" w:rsidRDefault="00900874" w:rsidP="00900874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лана мероприятий по проекту;</w:t>
      </w:r>
    </w:p>
    <w:p w:rsidR="00900874" w:rsidRPr="003A6061" w:rsidRDefault="00900874" w:rsidP="00900874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материально-технического обеспечения для реализации проекта.</w:t>
      </w:r>
    </w:p>
    <w:p w:rsidR="00900874" w:rsidRPr="003A6061" w:rsidRDefault="00900874" w:rsidP="0090087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ование деятельности: 01.1</w:t>
      </w:r>
      <w:r w:rsidR="00091D09"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</w:t>
      </w:r>
      <w:r w:rsidR="00091D09"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 – </w:t>
      </w:r>
      <w:r w:rsidR="00091D09"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2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091D09"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5.</w:t>
      </w: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091D09"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</w:p>
    <w:p w:rsidR="00900874" w:rsidRPr="003A6061" w:rsidRDefault="00900874" w:rsidP="00900874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лана работы с детьми, родителями;</w:t>
      </w:r>
    </w:p>
    <w:p w:rsidR="00900874" w:rsidRPr="003A6061" w:rsidRDefault="00900874" w:rsidP="0090087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ый этап</w:t>
      </w: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2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B2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г – 1</w:t>
      </w:r>
      <w:r w:rsidR="00B2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B2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г</w:t>
      </w:r>
    </w:p>
    <w:p w:rsidR="00900874" w:rsidRPr="003A6061" w:rsidRDefault="00900874" w:rsidP="00900874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;</w:t>
      </w:r>
    </w:p>
    <w:p w:rsidR="00900874" w:rsidRPr="003A6061" w:rsidRDefault="00900874" w:rsidP="00900874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 копилка по теме «</w:t>
      </w:r>
      <w:r w:rsidR="00091D09"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микрорайон</w:t>
      </w: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конспекты сюжетно – ролевых  игр, презентации, </w:t>
      </w:r>
      <w:r w:rsidR="00E57582"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жки – малышки «Моя родная улица», </w:t>
      </w: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тека пословиц и поговорок).</w:t>
      </w:r>
    </w:p>
    <w:p w:rsidR="00900874" w:rsidRPr="003A6061" w:rsidRDefault="00900874" w:rsidP="009008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874" w:rsidRPr="003A6061" w:rsidRDefault="00900874" w:rsidP="009008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реализации проекта:</w:t>
      </w:r>
    </w:p>
    <w:p w:rsidR="000F4224" w:rsidRPr="003A6061" w:rsidRDefault="00900874" w:rsidP="00900874">
      <w:pPr>
        <w:numPr>
          <w:ilvl w:val="0"/>
          <w:numId w:val="4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E57582" w:rsidRPr="003A6061">
        <w:rPr>
          <w:rFonts w:ascii="Times New Roman" w:hAnsi="Times New Roman" w:cs="Times New Roman"/>
          <w:sz w:val="24"/>
          <w:szCs w:val="24"/>
        </w:rPr>
        <w:t xml:space="preserve">проявляет интерес к </w:t>
      </w:r>
      <w:r w:rsidR="000F4224" w:rsidRPr="003A6061">
        <w:rPr>
          <w:rFonts w:ascii="Times New Roman" w:hAnsi="Times New Roman" w:cs="Times New Roman"/>
          <w:sz w:val="24"/>
          <w:szCs w:val="24"/>
        </w:rPr>
        <w:t xml:space="preserve">своему микрорайону, использует местоимение «мой» по отношению к микрорайону; </w:t>
      </w:r>
    </w:p>
    <w:p w:rsidR="00900874" w:rsidRPr="003A6061" w:rsidRDefault="000F4224" w:rsidP="00900874">
      <w:pPr>
        <w:numPr>
          <w:ilvl w:val="0"/>
          <w:numId w:val="4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hAnsi="Times New Roman" w:cs="Times New Roman"/>
          <w:sz w:val="24"/>
          <w:szCs w:val="24"/>
        </w:rPr>
        <w:t>хорошо ориентируется в ближайшем к детскому саду и дому микрорайоне.  Знает и стремится выполнять правила поведения в микрорайоне;</w:t>
      </w:r>
    </w:p>
    <w:p w:rsidR="000F4224" w:rsidRPr="003A6061" w:rsidRDefault="00900874" w:rsidP="00900874">
      <w:pPr>
        <w:numPr>
          <w:ilvl w:val="0"/>
          <w:numId w:val="4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ёнок </w:t>
      </w:r>
      <w:r w:rsidR="000F4224"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любознательность по отношению к родному микрорайону, его истории, памятникам, зданиям;</w:t>
      </w:r>
    </w:p>
    <w:p w:rsidR="00900874" w:rsidRPr="003A6061" w:rsidRDefault="000F4224" w:rsidP="000F4224">
      <w:pPr>
        <w:numPr>
          <w:ilvl w:val="0"/>
          <w:numId w:val="4"/>
        </w:num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ициативу в социально - значимых делах: участвует в социально – значимых событиях, переживает эмоции, связанные с событиями военных лет, стремится выразить позитивное отношение к пожилым жителям города, микрорайона.</w:t>
      </w:r>
    </w:p>
    <w:p w:rsidR="000F4224" w:rsidRPr="003A6061" w:rsidRDefault="000F4224" w:rsidP="000F4224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874" w:rsidRPr="003A6061" w:rsidRDefault="00900874" w:rsidP="00900874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6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 – тематическое планирование.</w:t>
      </w:r>
    </w:p>
    <w:p w:rsidR="00900874" w:rsidRPr="003A6061" w:rsidRDefault="00900874" w:rsidP="009008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637"/>
        <w:gridCol w:w="5244"/>
        <w:gridCol w:w="4111"/>
      </w:tblGrid>
      <w:tr w:rsidR="00900874" w:rsidRPr="003A6061" w:rsidTr="001E474D">
        <w:tc>
          <w:tcPr>
            <w:tcW w:w="5637" w:type="dxa"/>
          </w:tcPr>
          <w:p w:rsidR="00900874" w:rsidRPr="003A6061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вместная работа педагога с детьми</w:t>
            </w:r>
          </w:p>
        </w:tc>
        <w:tc>
          <w:tcPr>
            <w:tcW w:w="5244" w:type="dxa"/>
          </w:tcPr>
          <w:p w:rsidR="00900874" w:rsidRPr="003A6061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работа родителей с детьми</w:t>
            </w:r>
          </w:p>
        </w:tc>
        <w:tc>
          <w:tcPr>
            <w:tcW w:w="4111" w:type="dxa"/>
          </w:tcPr>
          <w:p w:rsidR="00900874" w:rsidRPr="003A6061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900874" w:rsidRPr="003A6061" w:rsidTr="001E474D">
        <w:tc>
          <w:tcPr>
            <w:tcW w:w="5637" w:type="dxa"/>
          </w:tcPr>
          <w:p w:rsidR="00900874" w:rsidRPr="003A6061" w:rsidRDefault="00900874" w:rsidP="006C51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F4F59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  <w:r w:rsidR="00CF4F59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A0FE0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Железнодорожного микрорайона</w:t>
            </w: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F643F" w:rsidRDefault="00900874" w:rsidP="001E47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3A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6061" w:rsidRPr="003A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ь представления о том, </w:t>
            </w:r>
            <w:r w:rsidR="003A6061" w:rsidRPr="003A6061">
              <w:rPr>
                <w:rFonts w:ascii="Times New Roman" w:hAnsi="Times New Roman" w:cs="Times New Roman"/>
                <w:sz w:val="24"/>
                <w:szCs w:val="24"/>
              </w:rPr>
              <w:t>что город может разделяться на районы -  небольшие части города, что у каждого района есть свое название.  Познакомить с районом, в котором живут дети, с его историей возникновения.</w:t>
            </w:r>
            <w:r w:rsidR="00C077D2" w:rsidRPr="003A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6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</w:t>
            </w:r>
            <w:r w:rsidR="003B579B">
              <w:rPr>
                <w:rFonts w:ascii="Times New Roman" w:hAnsi="Times New Roman" w:cs="Times New Roman"/>
                <w:sz w:val="24"/>
                <w:szCs w:val="24"/>
              </w:rPr>
              <w:t xml:space="preserve"> родному городу, району, событиям прошлого и настоящего.</w:t>
            </w:r>
            <w:r w:rsidR="003A6061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к родному городу, району.</w:t>
            </w:r>
          </w:p>
          <w:p w:rsidR="00C077D2" w:rsidRPr="003A6061" w:rsidRDefault="004147FE" w:rsidP="006C51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00874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077D2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«Улицы района»</w:t>
            </w:r>
          </w:p>
          <w:p w:rsidR="003A6061" w:rsidRPr="003B579B" w:rsidRDefault="00C077D2" w:rsidP="006C51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ознакомить </w:t>
            </w:r>
            <w:r w:rsidR="001934B8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с названиями улиц </w:t>
            </w:r>
            <w:r w:rsid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934B8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она. </w:t>
            </w:r>
            <w:r w:rsidRPr="003A6061">
              <w:rPr>
                <w:rFonts w:ascii="Times New Roman" w:hAnsi="Times New Roman" w:cs="Times New Roman"/>
                <w:sz w:val="24"/>
                <w:szCs w:val="24"/>
              </w:rPr>
              <w:t xml:space="preserve"> Каждая улица имеет свое название, которое связано с жизнью и историей города, с именами знаменитых </w:t>
            </w:r>
            <w:r w:rsidRPr="003A6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ей, с происходящими </w:t>
            </w:r>
            <w:r w:rsidRPr="003B579B">
              <w:rPr>
                <w:rFonts w:ascii="Times New Roman" w:hAnsi="Times New Roman" w:cs="Times New Roman"/>
                <w:sz w:val="24"/>
                <w:szCs w:val="24"/>
              </w:rPr>
              <w:t>событиями или с жизнью людей, живущих на этих улицах.</w:t>
            </w:r>
          </w:p>
          <w:p w:rsidR="006C51BA" w:rsidRPr="003A6061" w:rsidRDefault="001934B8" w:rsidP="006C51BA">
            <w:pPr>
              <w:spacing w:line="276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A60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51BA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</w:t>
            </w:r>
            <w:r w:rsidR="006C51BA" w:rsidRPr="003A606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х именами названы улицы нашего </w:t>
            </w:r>
            <w:r w:rsidR="006C51BA" w:rsidRPr="003A6061">
              <w:rPr>
                <w:rStyle w:val="a6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города</w:t>
            </w:r>
            <w:r w:rsidR="006632DE" w:rsidRPr="003A6061">
              <w:rPr>
                <w:rStyle w:val="a6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, района</w:t>
            </w:r>
            <w:r w:rsidR="006C51BA" w:rsidRPr="003A606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6C51BA" w:rsidRPr="003A6061" w:rsidRDefault="006C51BA" w:rsidP="006C51BA">
            <w:pPr>
              <w:spacing w:line="276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A606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="001F300F" w:rsidRPr="003A606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3B579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точнить и расширить знания детей о </w:t>
            </w:r>
            <w:r w:rsidR="001F300F" w:rsidRPr="003A606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биографи</w:t>
            </w:r>
            <w:r w:rsidR="003B579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="001F300F" w:rsidRPr="003A606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людей, в честь которых названы улицы города и микрорайона.</w:t>
            </w:r>
          </w:p>
          <w:p w:rsidR="0065334D" w:rsidRPr="003A6061" w:rsidRDefault="00056357" w:rsidP="006533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06889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5334D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но – ролевая игра «Детский сад»</w:t>
            </w:r>
          </w:p>
          <w:p w:rsidR="0065334D" w:rsidRDefault="0065334D" w:rsidP="006533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сширить знания детей о профессиях сотрудников детского сада. Развивать умение самостоятельно создавать для задуманного игровую обстановку. Способствовать формированию умения творчески развивать сюжеты игры. Воспитывать уважительное и вежливое отношение к людям разных профессий. Формировать навыки культуры поведения в общественных местах, воспитывать дружеские взаимоотношения</w:t>
            </w:r>
          </w:p>
          <w:p w:rsidR="00900874" w:rsidRPr="003A6061" w:rsidRDefault="0065334D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900874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="00F6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ая игра</w:t>
            </w:r>
            <w:r w:rsidR="00900874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DF643F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 домой из детского сада</w:t>
            </w:r>
            <w:r w:rsidR="00900874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00874" w:rsidRPr="003A6061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8146DD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детей ориентироваться по карте – схеме; определять месторасположение детского сада, улицы, дома.</w:t>
            </w:r>
          </w:p>
          <w:p w:rsidR="00F27168" w:rsidRPr="003A6061" w:rsidRDefault="0065334D" w:rsidP="001E474D">
            <w:pPr>
              <w:spacing w:line="276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  <w:r w:rsidR="00F27168" w:rsidRPr="003A606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 Беседа «Памятник – тепловоз»</w:t>
            </w:r>
          </w:p>
          <w:p w:rsidR="00900874" w:rsidRPr="003A6061" w:rsidRDefault="00F27168" w:rsidP="00A7605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="00A76055"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A76055" w:rsidRPr="00A7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вать у детей интерес к истории возникновения историческ</w:t>
            </w:r>
            <w:r w:rsidR="00A7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="00A76055" w:rsidRPr="00A7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ник</w:t>
            </w:r>
            <w:r w:rsidR="00A7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микрорайона</w:t>
            </w:r>
            <w:r w:rsidR="00A76055" w:rsidRPr="00A7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оспитывать чувства гордости за </w:t>
            </w:r>
            <w:r w:rsidR="00A7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крорайон, </w:t>
            </w:r>
            <w:r w:rsidR="00A76055" w:rsidRPr="00A7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</w:t>
            </w:r>
            <w:r w:rsidR="00A76055"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5244" w:type="dxa"/>
          </w:tcPr>
          <w:p w:rsidR="00900874" w:rsidRPr="003A6061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Беседа с детьми «Про</w:t>
            </w:r>
            <w:r w:rsidR="000E1002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ждение названия улицы, на которой мы живём</w:t>
            </w: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00874" w:rsidRPr="003A6061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FE0BD1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</w:t>
            </w:r>
            <w:r w:rsidR="004A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</w:t>
            </w:r>
            <w:r w:rsidR="00FE0BD1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торией происхождения названия своей улицы.</w:t>
            </w:r>
          </w:p>
          <w:p w:rsidR="000E1002" w:rsidRPr="003A6061" w:rsidRDefault="000E1002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0874" w:rsidRPr="003A6061" w:rsidRDefault="000E1002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формление книжек – малышек о своей улице (рисунки, фотографии, рассказы).</w:t>
            </w:r>
          </w:p>
          <w:p w:rsidR="00900874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активизировать совместную деятельность родителей и детей. Учить детей высказывать своё собственное мнение, доказывать правильность своего выбора.</w:t>
            </w:r>
          </w:p>
          <w:p w:rsidR="002D583C" w:rsidRDefault="002D583C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1237" w:rsidRDefault="004A1237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83C" w:rsidRPr="003A6061" w:rsidRDefault="002D583C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Предложить родителям совершить совместную экскурсию  выходного дня к памятнику «Тепловоз»</w:t>
            </w:r>
          </w:p>
          <w:p w:rsidR="00900874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4440" w:rsidRPr="003A6061" w:rsidRDefault="00984440" w:rsidP="0098444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F4F59" w:rsidRDefault="00CF4F59" w:rsidP="00CF4F5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матривание фотоальбома «Исторические фотографии </w:t>
            </w:r>
            <w:r w:rsidR="004147FE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ого микрорайона</w:t>
            </w: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5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56357" w:rsidRPr="003A6061" w:rsidRDefault="00056357" w:rsidP="00CF4F5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и «Сургут».</w:t>
            </w:r>
          </w:p>
          <w:p w:rsidR="00CF4F59" w:rsidRPr="003A6061" w:rsidRDefault="00CF4F59" w:rsidP="00CF4F5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Я знаю пять названий улиц», «Мой адрес», «Разрезные картинки».</w:t>
            </w:r>
          </w:p>
          <w:p w:rsidR="00900874" w:rsidRPr="003A6061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, схемы.</w:t>
            </w:r>
          </w:p>
          <w:p w:rsidR="00900874" w:rsidRPr="003A6061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, дощечки, салфетки.</w:t>
            </w:r>
          </w:p>
          <w:p w:rsidR="00900874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ки</w:t>
            </w:r>
            <w:r w:rsidR="002D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рандаши, фломастеры, мелки</w:t>
            </w: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6B76" w:rsidRDefault="001F6B76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ы города</w:t>
            </w:r>
            <w:r w:rsidR="005B5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2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крорайон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1002" w:rsidRPr="003A6061" w:rsidRDefault="00BB6285" w:rsidP="000563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ольная игра «Дорожные знаки»</w:t>
            </w:r>
          </w:p>
        </w:tc>
      </w:tr>
      <w:tr w:rsidR="00900874" w:rsidRPr="003A6061" w:rsidTr="001E474D">
        <w:tc>
          <w:tcPr>
            <w:tcW w:w="5637" w:type="dxa"/>
          </w:tcPr>
          <w:p w:rsidR="00900874" w:rsidRPr="003A6061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НОД « </w:t>
            </w:r>
            <w:r w:rsidR="006632DE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 вокзал»</w:t>
            </w:r>
          </w:p>
          <w:p w:rsidR="00B93F66" w:rsidRDefault="00900874" w:rsidP="009521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9521EE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93F66" w:rsidRPr="003A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детей со зданием вокзала, его основными архитектурными </w:t>
            </w:r>
            <w:r w:rsidR="001934B8" w:rsidRPr="003A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</w:t>
            </w:r>
            <w:r w:rsidR="00B93F66" w:rsidRPr="003A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нутренним устройством. </w:t>
            </w:r>
            <w:r w:rsidR="002E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="009521EE" w:rsidRPr="003A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ровать представления</w:t>
            </w:r>
            <w:r w:rsidR="002E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21EE" w:rsidRPr="003A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обенностях работы служащих </w:t>
            </w:r>
            <w:r w:rsidR="009521EE" w:rsidRPr="003A6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кзала.</w:t>
            </w:r>
            <w:r w:rsidR="002E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речь, обогащать словарь.</w:t>
            </w:r>
            <w:r w:rsidR="005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уважение к труду взрослых.</w:t>
            </w:r>
          </w:p>
          <w:p w:rsidR="00565C2E" w:rsidRDefault="00565C2E" w:rsidP="009521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ещение музея железнодорожников.</w:t>
            </w:r>
          </w:p>
          <w:p w:rsidR="00565C2E" w:rsidRPr="003A6061" w:rsidRDefault="00565C2E" w:rsidP="009521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1F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развития железной дороги и её ролью в современном обществе.</w:t>
            </w:r>
          </w:p>
          <w:p w:rsidR="00DD07C1" w:rsidRDefault="00565C2E" w:rsidP="00B9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00874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3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 w:rsidR="00A4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</w:t>
            </w:r>
            <w:r w:rsidR="0065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</w:t>
            </w:r>
            <w:r w:rsidR="00A4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5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железнодорожник</w:t>
            </w:r>
            <w:r w:rsidR="00A4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»</w:t>
            </w:r>
            <w:r w:rsidR="00653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5334D" w:rsidRDefault="0065334D" w:rsidP="00B9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уточнить и расширить представления детей о </w:t>
            </w:r>
            <w:r w:rsidR="0090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езнодорожных </w:t>
            </w:r>
            <w:r w:rsidR="00907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х</w:t>
            </w:r>
            <w:r w:rsidR="00A4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0874" w:rsidRPr="003A6061" w:rsidRDefault="00565C2E" w:rsidP="00B93F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D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632DE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 «Театр»</w:t>
            </w:r>
          </w:p>
          <w:p w:rsidR="00900874" w:rsidRDefault="00900874" w:rsidP="001E47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FE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9C0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представления о театре, как о виде искусства, его назначении.</w:t>
            </w:r>
            <w:r w:rsidR="00FE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профессиями и помещениями театра.</w:t>
            </w:r>
            <w:r w:rsidR="00FE1BB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родному городу, району, событиям прошлого и настоящего. Воспитывать у детей любовь к театру.</w:t>
            </w:r>
          </w:p>
          <w:p w:rsidR="004A1237" w:rsidRDefault="00565C2E" w:rsidP="004A12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1237">
              <w:rPr>
                <w:rFonts w:ascii="Times New Roman" w:hAnsi="Times New Roman" w:cs="Times New Roman"/>
                <w:sz w:val="24"/>
                <w:szCs w:val="24"/>
              </w:rPr>
              <w:t>.Сюжетно – ролевая игра «Театр»</w:t>
            </w:r>
          </w:p>
          <w:p w:rsidR="004A1237" w:rsidRDefault="004A1237" w:rsidP="00D67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6711C" w:rsidRPr="00F80A4E">
              <w:rPr>
                <w:rFonts w:ascii="Times New Roman" w:eastAsia="Calibri" w:hAnsi="Times New Roman" w:cs="Times New Roman"/>
                <w:sz w:val="24"/>
                <w:szCs w:val="24"/>
              </w:rPr>
              <w:t>отображать в игре знания об окружающей жизни</w:t>
            </w:r>
            <w:r w:rsidR="00D6711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D6711C" w:rsidRPr="00F80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редставления о работниках </w:t>
            </w:r>
            <w:r w:rsidR="00D67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. </w:t>
            </w:r>
            <w:r w:rsidRPr="00F80A4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создавать для задуманного игровую обстановку</w:t>
            </w:r>
            <w:r w:rsidR="00D67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80A4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6711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80A4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979BA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F80A4E">
              <w:rPr>
                <w:rFonts w:ascii="Times New Roman" w:eastAsia="Calibri" w:hAnsi="Times New Roman" w:cs="Times New Roman"/>
                <w:sz w:val="24"/>
                <w:szCs w:val="24"/>
              </w:rPr>
              <w:t>бствовать формированию умения творчески развивать сюжет игры</w:t>
            </w:r>
            <w:r w:rsidR="00D6711C">
              <w:rPr>
                <w:rFonts w:ascii="Times New Roman" w:eastAsia="Calibri" w:hAnsi="Times New Roman" w:cs="Times New Roman"/>
                <w:sz w:val="24"/>
                <w:szCs w:val="24"/>
              </w:rPr>
              <w:t>, принимать на себя роль, распределять обязанности. За</w:t>
            </w:r>
            <w:r w:rsidRPr="00F80A4E">
              <w:rPr>
                <w:rFonts w:ascii="Times New Roman" w:eastAsia="Calibri" w:hAnsi="Times New Roman" w:cs="Times New Roman"/>
                <w:sz w:val="24"/>
                <w:szCs w:val="24"/>
              </w:rPr>
              <w:t>креплять правила поведения в общественном месте</w:t>
            </w:r>
            <w:r w:rsidR="00D671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0874" w:rsidRPr="003A6061" w:rsidRDefault="00565C2E" w:rsidP="004A123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00874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льклор (пословицы, загадки)</w:t>
            </w:r>
          </w:p>
          <w:p w:rsidR="00900874" w:rsidRPr="003A6061" w:rsidRDefault="00900874" w:rsidP="000355A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логическое мышление, продолжать учить детей понимать обобщающий смысл пословиц</w:t>
            </w:r>
            <w:r w:rsidR="00035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</w:tcPr>
          <w:p w:rsidR="00900874" w:rsidRPr="003A6061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DD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родителям рассказать детям о вокзалах других городов.</w:t>
            </w:r>
          </w:p>
          <w:p w:rsidR="00900874" w:rsidRPr="003A6061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A7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</w:t>
            </w:r>
            <w:r w:rsidR="0070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</w:t>
            </w:r>
            <w:r w:rsidR="00A7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архитектурными </w:t>
            </w:r>
            <w:r w:rsidR="00702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ями вокзалов других городов</w:t>
            </w:r>
            <w:r w:rsidR="0009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7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0874" w:rsidRPr="003A6061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0874" w:rsidRPr="003A6061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2. </w:t>
            </w:r>
            <w:r w:rsidR="002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маршрута прогулки по микрорайону.</w:t>
            </w:r>
          </w:p>
          <w:p w:rsidR="00900874" w:rsidRDefault="00900874" w:rsidP="002A57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ривлечь родителей </w:t>
            </w:r>
            <w:r w:rsidR="002A5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овместной деятельности с детьми по составлению маршрута прогулки по железнодорожному микрорайону.</w:t>
            </w:r>
          </w:p>
          <w:p w:rsidR="002A57F1" w:rsidRDefault="002A57F1" w:rsidP="002A57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57F1" w:rsidRDefault="002A57F1" w:rsidP="002A57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бсуждение и составление рассказов о профессиях родителей – горожан.</w:t>
            </w:r>
          </w:p>
          <w:p w:rsidR="002A57F1" w:rsidRDefault="002A57F1" w:rsidP="002A57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E1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детей о профессиях родителей, их важности для людей. Воспитывать уважение к труду родителей.</w:t>
            </w:r>
          </w:p>
          <w:p w:rsidR="0062631B" w:rsidRDefault="0062631B" w:rsidP="002A57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631B" w:rsidRPr="003A6061" w:rsidRDefault="0062631B" w:rsidP="002A57F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00874" w:rsidRPr="003A6061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о – ролевая игра «</w:t>
            </w:r>
            <w:r w:rsidR="006632DE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6632DE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Транспорт», «Строительство</w:t>
            </w:r>
            <w:r w:rsidR="005B5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32DE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лезнодорожн</w:t>
            </w:r>
            <w:r w:rsidR="005B5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6632DE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</w:t>
            </w:r>
            <w:r w:rsidR="005B5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632DE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00874" w:rsidRPr="003A6061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, схемы.</w:t>
            </w:r>
          </w:p>
          <w:p w:rsidR="00900874" w:rsidRPr="003A6061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стилин, дощечки, салфетки.</w:t>
            </w:r>
          </w:p>
          <w:p w:rsidR="00900874" w:rsidRDefault="0065334D" w:rsidP="002D58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ая игра «Профессии»</w:t>
            </w:r>
            <w:r w:rsidR="00A4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92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53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 что нужно для работы», «Разрезные картинки»</w:t>
            </w:r>
            <w:r w:rsidR="00AA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r w:rsidR="00AA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P</w:t>
            </w:r>
            <w:r w:rsidR="00AA4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Что лишнее?»</w:t>
            </w:r>
            <w:r w:rsidR="005B5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479B9" w:rsidRDefault="009075B6" w:rsidP="009075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тематических альбомов и иллюстраций железнодорожных вокзалов.</w:t>
            </w:r>
          </w:p>
          <w:p w:rsidR="009075B6" w:rsidRDefault="009075B6" w:rsidP="009075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фотографий «Сургут в разное время года»</w:t>
            </w:r>
          </w:p>
          <w:p w:rsidR="00BB6285" w:rsidRDefault="00BB6285" w:rsidP="009075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атр</w:t>
            </w:r>
            <w:r w:rsidR="005B5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6285" w:rsidRPr="003A6061" w:rsidRDefault="00BB6285" w:rsidP="009075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874" w:rsidRPr="003A6061" w:rsidTr="001E474D">
        <w:tc>
          <w:tcPr>
            <w:tcW w:w="5637" w:type="dxa"/>
          </w:tcPr>
          <w:p w:rsidR="00900874" w:rsidRPr="003A6061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E1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овместном с воспитателем труде на участке детского сада (городской субботник) </w:t>
            </w:r>
          </w:p>
          <w:p w:rsidR="00E137E0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25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овать становлению желания принимать участия в традициях города, </w:t>
            </w:r>
            <w:r w:rsidR="004A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рорайона, </w:t>
            </w:r>
            <w:r w:rsidR="0025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акциях.</w:t>
            </w:r>
          </w:p>
          <w:p w:rsidR="006345E0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63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Любимый уголок родного микрорайона»</w:t>
            </w:r>
          </w:p>
          <w:p w:rsidR="006345E0" w:rsidRDefault="006345E0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BD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вать у детей желание передать в рисунке свои впечатления о родном микрорайоне, учить располагать изображение на листе, последовательно выполнять задуманное содержание. </w:t>
            </w:r>
          </w:p>
          <w:p w:rsidR="00AB4755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AB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есная игра «Чёрное – белое не бери, да и </w:t>
            </w:r>
            <w:proofErr w:type="gramStart"/>
            <w:r w:rsidR="00AB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proofErr w:type="gramEnd"/>
            <w:r w:rsidR="00AB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говори». Цель: развивать внимание, память, воображение, коммуникативные способности.</w:t>
            </w:r>
          </w:p>
          <w:p w:rsidR="00900874" w:rsidRDefault="00A07B77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Беседа «Память бережно храним»</w:t>
            </w:r>
          </w:p>
          <w:p w:rsidR="00900874" w:rsidRPr="003A6061" w:rsidRDefault="00A07B77" w:rsidP="00196BA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196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ать детям о событиях, мужестве и героизме людей, защищавших нашу страну. Воспитывать в детях чувство гордости, любви, уважение к людям защищавших её. </w:t>
            </w:r>
          </w:p>
        </w:tc>
        <w:tc>
          <w:tcPr>
            <w:tcW w:w="5244" w:type="dxa"/>
          </w:tcPr>
          <w:p w:rsidR="00E137E0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25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участие родителей с детьми в городском субботнике «Субботник во дворе».</w:t>
            </w:r>
          </w:p>
          <w:p w:rsidR="00900874" w:rsidRDefault="00900874" w:rsidP="002503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25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ответственность, добросовестность, стремление участие в трудовой деятельности взрослых, оказать </w:t>
            </w:r>
            <w:r w:rsidR="0025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ильную помощь, проявить заботу, внимание.</w:t>
            </w:r>
          </w:p>
          <w:p w:rsidR="002E1777" w:rsidRDefault="002E1777" w:rsidP="002503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8CD" w:rsidRDefault="00EF25A2" w:rsidP="002503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12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россворд</w:t>
            </w:r>
            <w:r w:rsidR="0013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12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й микрорайон»</w:t>
            </w:r>
          </w:p>
          <w:p w:rsidR="00C12FFE" w:rsidRDefault="00C12FFE" w:rsidP="002503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EF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лечь родителей к совместной деятельности с детьми по составлению кроссворда по данной теме. Учить детей составлять кроссворды, закрепить полученные знания, пополнять словарный запас. </w:t>
            </w:r>
          </w:p>
          <w:p w:rsidR="00EF25A2" w:rsidRDefault="00EF25A2" w:rsidP="002503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5A2" w:rsidRDefault="00EF25A2" w:rsidP="00EF25A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Экскурсия к Мемориалу Славы (вечный огонь)</w:t>
            </w:r>
          </w:p>
          <w:p w:rsidR="00C13FB9" w:rsidRDefault="00C13FB9" w:rsidP="00EF25A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детей с памятником, рассказать о том, кому посвящён этот памятник.</w:t>
            </w:r>
          </w:p>
          <w:p w:rsidR="006F5483" w:rsidRPr="003A6061" w:rsidRDefault="00C13FB9" w:rsidP="00196BA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важение</w:t>
            </w:r>
            <w:r w:rsidR="00196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ордость к людям, </w:t>
            </w:r>
            <w:proofErr w:type="gramStart"/>
            <w:r w:rsidR="00196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жавшихся</w:t>
            </w:r>
            <w:proofErr w:type="gramEnd"/>
            <w:r w:rsidR="00196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обеду.</w:t>
            </w:r>
          </w:p>
        </w:tc>
        <w:tc>
          <w:tcPr>
            <w:tcW w:w="4111" w:type="dxa"/>
          </w:tcPr>
          <w:p w:rsidR="00900874" w:rsidRPr="003A6061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ор, схемы.</w:t>
            </w:r>
          </w:p>
          <w:p w:rsidR="00900874" w:rsidRDefault="00900874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, дощечки, салфетки.</w:t>
            </w:r>
          </w:p>
          <w:p w:rsidR="00D40A1D" w:rsidRPr="003A6061" w:rsidRDefault="00D40A1D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Труд людей весной».</w:t>
            </w:r>
          </w:p>
          <w:p w:rsidR="00900874" w:rsidRDefault="000B7B4F" w:rsidP="007A533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00874" w:rsidRPr="003A6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матривание </w:t>
            </w:r>
            <w:r w:rsidR="007A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тографий детей </w:t>
            </w:r>
            <w:r w:rsidR="007A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ного и военного времени.</w:t>
            </w:r>
          </w:p>
          <w:p w:rsidR="00D40A1D" w:rsidRDefault="00BA48E1" w:rsidP="000B7B4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ая игра «Пограничники», «Военные учения».</w:t>
            </w:r>
          </w:p>
          <w:p w:rsidR="00BA48E1" w:rsidRPr="003A6061" w:rsidRDefault="00BA48E1" w:rsidP="00BA48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иллюстраций в книгах  </w:t>
            </w:r>
            <w:proofErr w:type="spellStart"/>
            <w:r w:rsidR="00A2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аустовский</w:t>
            </w:r>
            <w:proofErr w:type="spellEnd"/>
            <w:r w:rsidR="00A2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ёплый хлеб», </w:t>
            </w:r>
            <w:proofErr w:type="spellStart"/>
            <w:r w:rsidR="00A2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Благинина</w:t>
            </w:r>
            <w:proofErr w:type="spellEnd"/>
            <w:r w:rsidR="00A2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инель», </w:t>
            </w:r>
            <w:proofErr w:type="spellStart"/>
            <w:r w:rsidR="00A2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Длуголенский</w:t>
            </w:r>
            <w:proofErr w:type="spellEnd"/>
            <w:r w:rsidR="00A23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могут солдаты».</w:t>
            </w:r>
          </w:p>
        </w:tc>
      </w:tr>
    </w:tbl>
    <w:p w:rsidR="00900874" w:rsidRPr="003A6061" w:rsidRDefault="00900874" w:rsidP="009008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874" w:rsidRPr="00CA17A3" w:rsidRDefault="00900874" w:rsidP="009008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1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родителями.</w:t>
      </w:r>
    </w:p>
    <w:p w:rsidR="00900874" w:rsidRPr="00CA17A3" w:rsidRDefault="00900874" w:rsidP="009008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17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BD4D7" wp14:editId="6A912022">
                <wp:simplePos x="0" y="0"/>
                <wp:positionH relativeFrom="column">
                  <wp:posOffset>2375535</wp:posOffset>
                </wp:positionH>
                <wp:positionV relativeFrom="paragraph">
                  <wp:posOffset>36195</wp:posOffset>
                </wp:positionV>
                <wp:extent cx="4257675" cy="66675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0874" w:rsidRDefault="00900874" w:rsidP="00900874">
                            <w:pPr>
                              <w:jc w:val="center"/>
                            </w:pPr>
                            <w:r w:rsidRPr="004A05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период дошкольного детства огромную роль </w:t>
                            </w:r>
                            <w:r w:rsidR="003D27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воспитании у детей любви к родному краю </w:t>
                            </w:r>
                            <w:r w:rsidRPr="004A05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ает семь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7.05pt;margin-top:2.85pt;width:335.25pt;height:5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" fillcolor="window" stroked="f" strokeweight=".5pt">
                <v:textbox>
                  <w:txbxContent>
                    <w:p w:rsidR="00900874" w:rsidRDefault="00900874" w:rsidP="00900874">
                      <w:pPr>
                        <w:jc w:val="center"/>
                      </w:pPr>
                      <w:r w:rsidRPr="004A05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период дошкольного детства огромную роль </w:t>
                      </w:r>
                      <w:r w:rsidR="003D27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воспитании у детей любви к родному краю </w:t>
                      </w:r>
                      <w:r w:rsidRPr="004A05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грает семья.</w:t>
                      </w:r>
                    </w:p>
                  </w:txbxContent>
                </v:textbox>
              </v:shape>
            </w:pict>
          </mc:Fallback>
        </mc:AlternateContent>
      </w:r>
    </w:p>
    <w:p w:rsidR="00900874" w:rsidRPr="00CA17A3" w:rsidRDefault="00900874" w:rsidP="009008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0874" w:rsidRPr="00CA17A3" w:rsidRDefault="00AA49DB" w:rsidP="009008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D7ABF" wp14:editId="0D5AE514">
                <wp:simplePos x="0" y="0"/>
                <wp:positionH relativeFrom="column">
                  <wp:posOffset>3187065</wp:posOffset>
                </wp:positionH>
                <wp:positionV relativeFrom="paragraph">
                  <wp:posOffset>27940</wp:posOffset>
                </wp:positionV>
                <wp:extent cx="560705" cy="249555"/>
                <wp:effectExtent l="38100" t="0" r="29845" b="7429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705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50.95pt;margin-top:2.2pt;width:44.15pt;height:19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67D41" wp14:editId="7200302E">
                <wp:simplePos x="0" y="0"/>
                <wp:positionH relativeFrom="column">
                  <wp:posOffset>5318125</wp:posOffset>
                </wp:positionH>
                <wp:positionV relativeFrom="paragraph">
                  <wp:posOffset>80010</wp:posOffset>
                </wp:positionV>
                <wp:extent cx="568960" cy="197485"/>
                <wp:effectExtent l="0" t="0" r="78740" b="6921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197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418.75pt;margin-top:6.3pt;width:44.8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900874" w:rsidRPr="00CA17A3" w:rsidRDefault="00AA49DB" w:rsidP="009008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A6177" wp14:editId="733A01DF">
                <wp:simplePos x="0" y="0"/>
                <wp:positionH relativeFrom="column">
                  <wp:posOffset>5033729</wp:posOffset>
                </wp:positionH>
                <wp:positionV relativeFrom="paragraph">
                  <wp:posOffset>155875</wp:posOffset>
                </wp:positionV>
                <wp:extent cx="2562045" cy="923026"/>
                <wp:effectExtent l="0" t="0" r="10160" b="1079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045" cy="923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2D6" w:rsidRPr="00DB67B0" w:rsidRDefault="007D02D6" w:rsidP="0034554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67B0"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Чувство любви к Родине начинается с любви к семье</w:t>
                            </w:r>
                            <w:r w:rsidRPr="00DB67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7D02D6" w:rsidRDefault="007D02D6" w:rsidP="007D02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7" style="position:absolute;left:0;text-align:left;margin-left:396.35pt;margin-top:12.25pt;width:201.75pt;height:7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" fillcolor="white [3201]" strokecolor="#4bacc6 [3208]" strokeweight="2pt">
                <v:textbox>
                  <w:txbxContent>
                    <w:p w:rsidR="007D02D6" w:rsidRPr="00DB67B0" w:rsidRDefault="007D02D6" w:rsidP="0034554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67B0">
                        <w:rPr>
                          <w:rStyle w:val="a6"/>
                          <w:rFonts w:ascii="Times New Roman" w:hAnsi="Times New Roman" w:cs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Чувство любви к Родине начинается с любви к семье</w:t>
                      </w:r>
                      <w:r w:rsidRPr="00DB67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</w:p>
                    <w:p w:rsidR="007D02D6" w:rsidRDefault="007D02D6" w:rsidP="007D02D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3235B" wp14:editId="3C506188">
                <wp:simplePos x="0" y="0"/>
                <wp:positionH relativeFrom="column">
                  <wp:posOffset>1694815</wp:posOffset>
                </wp:positionH>
                <wp:positionV relativeFrom="paragraph">
                  <wp:posOffset>155324</wp:posOffset>
                </wp:positionV>
                <wp:extent cx="2432050" cy="879894"/>
                <wp:effectExtent l="0" t="0" r="25400" b="158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8798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2D6" w:rsidRPr="004A05E3" w:rsidRDefault="007D02D6" w:rsidP="0034554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yandex-sans" w:eastAsia="Times New Roman" w:hAnsi="yandex-sans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льтурно – историческое наследие семьи</w:t>
                            </w:r>
                          </w:p>
                          <w:p w:rsidR="007D02D6" w:rsidRDefault="007D02D6" w:rsidP="007D02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8" style="position:absolute;left:0;text-align:left;margin-left:133.45pt;margin-top:12.25pt;width:191.5pt;height:6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" fillcolor="white [3201]" strokecolor="#4bacc6 [3208]" strokeweight="2pt">
                <v:textbox>
                  <w:txbxContent>
                    <w:p w:rsidR="007D02D6" w:rsidRPr="004A05E3" w:rsidRDefault="007D02D6" w:rsidP="00345547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yandex-sans" w:eastAsia="Times New Roman" w:hAnsi="yandex-sans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льтурно – историческое наследие семьи</w:t>
                      </w:r>
                    </w:p>
                    <w:p w:rsidR="007D02D6" w:rsidRDefault="007D02D6" w:rsidP="007D02D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900874" w:rsidRDefault="00CD0094" w:rsidP="009008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CA17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34A74" wp14:editId="50BC1909">
                <wp:simplePos x="0" y="0"/>
                <wp:positionH relativeFrom="column">
                  <wp:posOffset>6879782</wp:posOffset>
                </wp:positionH>
                <wp:positionV relativeFrom="paragraph">
                  <wp:posOffset>71671</wp:posOffset>
                </wp:positionV>
                <wp:extent cx="1155939" cy="835660"/>
                <wp:effectExtent l="0" t="0" r="6350" b="25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39" cy="83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67B0" w:rsidRDefault="00DB67B0" w:rsidP="00DB67B0"/>
                          <w:p w:rsidR="00900874" w:rsidRDefault="00900874" w:rsidP="0090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9" type="#_x0000_t202" style="position:absolute;left:0;text-align:left;margin-left:541.7pt;margin-top:5.65pt;width:91pt;height:6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" fillcolor="window" stroked="f" strokeweight=".5pt">
                <v:textbox>
                  <w:txbxContent>
                    <w:p w:rsidR="00DB67B0" w:rsidRDefault="00DB67B0" w:rsidP="00DB67B0"/>
                    <w:p w:rsidR="00900874" w:rsidRDefault="00900874" w:rsidP="00900874"/>
                  </w:txbxContent>
                </v:textbox>
              </v:shape>
            </w:pict>
          </mc:Fallback>
        </mc:AlternateContent>
      </w:r>
    </w:p>
    <w:p w:rsidR="00BB6285" w:rsidRDefault="00BB6285" w:rsidP="009008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BB6285" w:rsidRDefault="00BB6285" w:rsidP="009008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BB6285" w:rsidRDefault="00BB6285" w:rsidP="009008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BB6285" w:rsidRPr="00CA17A3" w:rsidRDefault="00BB6285" w:rsidP="009008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0874" w:rsidRPr="00CA17A3" w:rsidRDefault="00900874" w:rsidP="009008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0874" w:rsidRDefault="00900874" w:rsidP="009008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3E84" w:rsidRPr="00CA17A3" w:rsidRDefault="00DF3E84" w:rsidP="009008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0874" w:rsidRPr="00CA17A3" w:rsidRDefault="00900874" w:rsidP="009008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900874" w:rsidRPr="00CA17A3" w:rsidTr="001E474D">
        <w:tc>
          <w:tcPr>
            <w:tcW w:w="4219" w:type="dxa"/>
          </w:tcPr>
          <w:p w:rsidR="00900874" w:rsidRPr="00CA17A3" w:rsidRDefault="00900874" w:rsidP="001E47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иод</w:t>
            </w:r>
          </w:p>
        </w:tc>
        <w:tc>
          <w:tcPr>
            <w:tcW w:w="10567" w:type="dxa"/>
          </w:tcPr>
          <w:p w:rsidR="00900874" w:rsidRPr="00CA17A3" w:rsidRDefault="00900874" w:rsidP="001E47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900874" w:rsidRPr="00CA17A3" w:rsidTr="001E474D">
        <w:tc>
          <w:tcPr>
            <w:tcW w:w="4219" w:type="dxa"/>
          </w:tcPr>
          <w:p w:rsidR="00900874" w:rsidRPr="00CA17A3" w:rsidRDefault="008123CA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567" w:type="dxa"/>
          </w:tcPr>
          <w:p w:rsidR="00900874" w:rsidRPr="00CA17A3" w:rsidRDefault="00900874" w:rsidP="00CD009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</w:t>
            </w:r>
            <w:r w:rsidR="00C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должен знать ребёнок о родном городе</w:t>
            </w:r>
            <w:r w:rsidRPr="00CA1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00874" w:rsidRPr="00CA17A3" w:rsidTr="001E474D">
        <w:trPr>
          <w:trHeight w:val="304"/>
        </w:trPr>
        <w:tc>
          <w:tcPr>
            <w:tcW w:w="4219" w:type="dxa"/>
          </w:tcPr>
          <w:p w:rsidR="00900874" w:rsidRPr="00CA17A3" w:rsidRDefault="008123CA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567" w:type="dxa"/>
          </w:tcPr>
          <w:p w:rsidR="00900874" w:rsidRPr="00CA17A3" w:rsidRDefault="00900874" w:rsidP="00CD0094">
            <w:pPr>
              <w:shd w:val="clear" w:color="auto" w:fill="FFFFFF"/>
              <w:spacing w:line="276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</w:t>
            </w:r>
            <w:r w:rsidR="00CD0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семьи в воспитании патриотических  чувств у дошкольников</w:t>
            </w:r>
            <w:r w:rsidRPr="00CA1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900874" w:rsidRPr="00CA17A3" w:rsidTr="001E474D">
        <w:tc>
          <w:tcPr>
            <w:tcW w:w="4219" w:type="dxa"/>
          </w:tcPr>
          <w:p w:rsidR="00900874" w:rsidRPr="00CA17A3" w:rsidRDefault="008123CA" w:rsidP="001E47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567" w:type="dxa"/>
          </w:tcPr>
          <w:p w:rsidR="00900874" w:rsidRPr="00CA17A3" w:rsidRDefault="00CD0094" w:rsidP="00C12FF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а пословиц о Родине</w:t>
            </w:r>
          </w:p>
        </w:tc>
      </w:tr>
    </w:tbl>
    <w:p w:rsidR="00900874" w:rsidRPr="00CA17A3" w:rsidRDefault="00900874" w:rsidP="009008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4DA" w:rsidRPr="001314DA" w:rsidRDefault="001314DA" w:rsidP="001314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79C">
        <w:rPr>
          <w:rFonts w:ascii="Times New Roman" w:hAnsi="Times New Roman" w:cs="Times New Roman"/>
          <w:sz w:val="28"/>
          <w:szCs w:val="28"/>
        </w:rPr>
        <w:t xml:space="preserve">С целью ознакомления детей 5-7 лет с историей и культурой родного края </w:t>
      </w:r>
      <w:r>
        <w:rPr>
          <w:rFonts w:ascii="Times New Roman" w:hAnsi="Times New Roman" w:cs="Times New Roman"/>
          <w:sz w:val="28"/>
          <w:szCs w:val="28"/>
        </w:rPr>
        <w:t>в группе создан уголок  Краеведения, включающий  кукол в национальной одежде; фигурки зверей обитающих в данной местности, растения; макеты жилищ русского народа и народов Севера, макет микрорайона, гос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арственная символика России, ХМАО – Югры, Сургута</w:t>
      </w:r>
      <w:r w:rsidR="00AA49DB">
        <w:rPr>
          <w:rFonts w:ascii="Times New Roman" w:hAnsi="Times New Roman" w:cs="Times New Roman"/>
          <w:sz w:val="28"/>
          <w:szCs w:val="28"/>
        </w:rPr>
        <w:t>, настольные игры</w:t>
      </w:r>
      <w:r>
        <w:rPr>
          <w:rFonts w:ascii="Times New Roman" w:hAnsi="Times New Roman" w:cs="Times New Roman"/>
          <w:sz w:val="28"/>
          <w:szCs w:val="28"/>
        </w:rPr>
        <w:t>.  А также м</w:t>
      </w:r>
      <w:r w:rsidRPr="00E1679C">
        <w:rPr>
          <w:rFonts w:ascii="Times New Roman" w:hAnsi="Times New Roman" w:cs="Times New Roman"/>
          <w:sz w:val="28"/>
          <w:szCs w:val="28"/>
        </w:rPr>
        <w:t>атериалы</w:t>
      </w:r>
      <w:r>
        <w:rPr>
          <w:rFonts w:ascii="Times New Roman" w:hAnsi="Times New Roman" w:cs="Times New Roman"/>
          <w:sz w:val="28"/>
          <w:szCs w:val="28"/>
        </w:rPr>
        <w:t xml:space="preserve">, которые знакомят детей с прошлым и настоящим родного края - </w:t>
      </w:r>
      <w:r w:rsidRPr="00E1679C">
        <w:rPr>
          <w:rFonts w:ascii="Times New Roman" w:hAnsi="Times New Roman" w:cs="Times New Roman"/>
          <w:sz w:val="28"/>
          <w:szCs w:val="28"/>
        </w:rPr>
        <w:t>наборы открыток</w:t>
      </w:r>
      <w:r>
        <w:rPr>
          <w:rFonts w:ascii="Times New Roman" w:hAnsi="Times New Roman" w:cs="Times New Roman"/>
          <w:sz w:val="28"/>
          <w:szCs w:val="28"/>
        </w:rPr>
        <w:t xml:space="preserve">, фотографий; </w:t>
      </w:r>
      <w:r w:rsidRPr="00E1679C">
        <w:rPr>
          <w:rFonts w:ascii="Times New Roman" w:hAnsi="Times New Roman" w:cs="Times New Roman"/>
          <w:sz w:val="28"/>
          <w:szCs w:val="28"/>
        </w:rPr>
        <w:t xml:space="preserve"> фотоальбомы с видом современного </w:t>
      </w:r>
      <w:r>
        <w:rPr>
          <w:rFonts w:ascii="Times New Roman" w:hAnsi="Times New Roman" w:cs="Times New Roman"/>
          <w:sz w:val="28"/>
          <w:szCs w:val="28"/>
        </w:rPr>
        <w:t>микрорайона, города</w:t>
      </w:r>
      <w:r w:rsidRPr="00E1679C">
        <w:rPr>
          <w:rFonts w:ascii="Times New Roman" w:hAnsi="Times New Roman" w:cs="Times New Roman"/>
          <w:sz w:val="28"/>
          <w:szCs w:val="28"/>
        </w:rPr>
        <w:t xml:space="preserve">, его памятными местами; </w:t>
      </w:r>
      <w:r>
        <w:rPr>
          <w:rFonts w:ascii="Times New Roman" w:hAnsi="Times New Roman" w:cs="Times New Roman"/>
          <w:sz w:val="28"/>
          <w:szCs w:val="28"/>
        </w:rPr>
        <w:t>карта города  «Сургут».</w:t>
      </w:r>
      <w:r w:rsidRPr="001314DA">
        <w:t xml:space="preserve"> </w:t>
      </w:r>
      <w:r w:rsidRPr="001314DA">
        <w:rPr>
          <w:rFonts w:ascii="Times New Roman" w:hAnsi="Times New Roman" w:cs="Times New Roman"/>
          <w:sz w:val="28"/>
          <w:szCs w:val="28"/>
        </w:rPr>
        <w:t>Альбомы, книги о знаменитых людях города, края, произведения местных писателей, художников, компози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4DA" w:rsidRDefault="001314DA" w:rsidP="001314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874" w:rsidRPr="00CA17A3" w:rsidRDefault="00900874" w:rsidP="009008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874" w:rsidRPr="00CA17A3" w:rsidRDefault="00900874" w:rsidP="009008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874" w:rsidRDefault="00900874" w:rsidP="009008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ая литература:</w:t>
      </w:r>
    </w:p>
    <w:p w:rsidR="00C13FB9" w:rsidRDefault="00C13FB9" w:rsidP="003B28E2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искарёва Н.А. Мой родной дом. Программа нравственно – патриотического воспитания дошкольников. – М.,2005. – 136с. </w:t>
      </w:r>
    </w:p>
    <w:p w:rsidR="003B28E2" w:rsidRPr="003B28E2" w:rsidRDefault="003B28E2" w:rsidP="003B28E2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ева Т.И. Детство: Примерная основная общеобразовательная программа дошкольного образования – СПБ.</w:t>
      </w:r>
      <w:proofErr w:type="gramStart"/>
      <w:r w:rsidRPr="003B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О</w:t>
      </w:r>
      <w:proofErr w:type="gramEnd"/>
      <w:r w:rsidRPr="003B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«ИЗДАТЕЛЬСТВО» Детство – Пресс», 2001.</w:t>
      </w:r>
    </w:p>
    <w:p w:rsidR="003B28E2" w:rsidRDefault="00C13FB9" w:rsidP="003B28E2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злова С.А. Родной край. – М.: Просвещение, 1985. – 238с. </w:t>
      </w:r>
    </w:p>
    <w:p w:rsidR="003B28E2" w:rsidRPr="00C13FB9" w:rsidRDefault="003B28E2" w:rsidP="00C13FB9">
      <w:pPr>
        <w:pStyle w:val="a3"/>
        <w:numPr>
          <w:ilvl w:val="0"/>
          <w:numId w:val="9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eastAsia="ru-RU"/>
        </w:rPr>
      </w:pPr>
      <w:r w:rsidRPr="00C13F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бзева Т.Г. Развитие интереса к познанию истории и культуры родного края в проектной деятельности у детей 5-7 лет.- Волгоград, 2008.</w:t>
      </w:r>
    </w:p>
    <w:p w:rsidR="00345547" w:rsidRDefault="003B28E2" w:rsidP="00C13FB9">
      <w:pPr>
        <w:shd w:val="clear" w:color="auto" w:fill="FFFFFF"/>
        <w:spacing w:after="0" w:line="0" w:lineRule="atLeast"/>
        <w:ind w:left="360"/>
        <w:jc w:val="both"/>
      </w:pPr>
      <w:r w:rsidRPr="003B28E2">
        <w:t xml:space="preserve"> </w:t>
      </w:r>
      <w:hyperlink r:id="rId7" w:history="1">
        <w:r w:rsidRPr="003B28E2">
          <w:rPr>
            <w:color w:val="0000FF"/>
            <w:u w:val="single"/>
          </w:rPr>
          <w:t>https://www.dissercat.com/content/razvitie-u-detei-5-7-let-interesa-k-poznaniyu-istorii-i-kultury-rodnogo-kraya-v-proektnoi-de</w:t>
        </w:r>
      </w:hyperlink>
    </w:p>
    <w:p w:rsidR="00C13FB9" w:rsidRDefault="00C13FB9" w:rsidP="00C13FB9">
      <w:pPr>
        <w:shd w:val="clear" w:color="auto" w:fill="FFFFFF"/>
        <w:spacing w:after="0" w:line="0" w:lineRule="atLeast"/>
        <w:ind w:left="360"/>
        <w:jc w:val="both"/>
      </w:pPr>
    </w:p>
    <w:p w:rsidR="00C13FB9" w:rsidRDefault="00C13FB9" w:rsidP="00C13FB9">
      <w:pPr>
        <w:shd w:val="clear" w:color="auto" w:fill="FFFFFF"/>
        <w:spacing w:after="0" w:line="0" w:lineRule="atLeast"/>
        <w:ind w:left="360"/>
        <w:jc w:val="both"/>
      </w:pPr>
    </w:p>
    <w:p w:rsidR="00C13FB9" w:rsidRDefault="00C13FB9" w:rsidP="00C13FB9">
      <w:pPr>
        <w:shd w:val="clear" w:color="auto" w:fill="FFFFFF"/>
        <w:spacing w:after="0" w:line="0" w:lineRule="atLeast"/>
        <w:ind w:left="360"/>
        <w:jc w:val="both"/>
      </w:pPr>
    </w:p>
    <w:p w:rsidR="00C13FB9" w:rsidRDefault="00C13FB9" w:rsidP="00C13FB9">
      <w:pPr>
        <w:shd w:val="clear" w:color="auto" w:fill="FFFFFF"/>
        <w:spacing w:after="0" w:line="0" w:lineRule="atLeast"/>
        <w:ind w:left="360"/>
        <w:jc w:val="both"/>
      </w:pPr>
    </w:p>
    <w:p w:rsidR="00C13FB9" w:rsidRDefault="00C13FB9" w:rsidP="00C13FB9">
      <w:pPr>
        <w:shd w:val="clear" w:color="auto" w:fill="FFFFFF"/>
        <w:spacing w:after="0" w:line="0" w:lineRule="atLeast"/>
        <w:ind w:left="360"/>
        <w:jc w:val="both"/>
      </w:pPr>
    </w:p>
    <w:p w:rsidR="00C13FB9" w:rsidRDefault="00C13FB9" w:rsidP="00C13FB9">
      <w:pPr>
        <w:shd w:val="clear" w:color="auto" w:fill="FFFFFF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547" w:rsidRDefault="00345547" w:rsidP="0038562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874" w:rsidRPr="004A05E3" w:rsidRDefault="00E1679C" w:rsidP="0088051C">
      <w:pPr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00874" w:rsidRPr="004A05E3" w:rsidRDefault="00900874" w:rsidP="0090087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900874" w:rsidRPr="004A05E3" w:rsidRDefault="00900874" w:rsidP="0090087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900874" w:rsidRPr="004A05E3" w:rsidRDefault="00900874" w:rsidP="0090087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900874" w:rsidRPr="004A05E3" w:rsidRDefault="00900874" w:rsidP="0090087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900874" w:rsidRPr="004A05E3" w:rsidRDefault="00900874" w:rsidP="0090087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900874" w:rsidRPr="004A05E3" w:rsidRDefault="00900874" w:rsidP="0090087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900874" w:rsidRPr="004A05E3" w:rsidRDefault="00900874" w:rsidP="0090087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900874" w:rsidRPr="004A05E3" w:rsidRDefault="00900874" w:rsidP="0090087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900874" w:rsidRPr="004A05E3" w:rsidRDefault="00900874" w:rsidP="0090087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sectPr w:rsidR="00900874" w:rsidRPr="004A05E3" w:rsidSect="00CA17A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638A"/>
    <w:multiLevelType w:val="hybridMultilevel"/>
    <w:tmpl w:val="BC86D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C5734"/>
    <w:multiLevelType w:val="hybridMultilevel"/>
    <w:tmpl w:val="3E62B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618DC"/>
    <w:multiLevelType w:val="hybridMultilevel"/>
    <w:tmpl w:val="25B6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147D6"/>
    <w:multiLevelType w:val="hybridMultilevel"/>
    <w:tmpl w:val="971A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97C9D"/>
    <w:multiLevelType w:val="hybridMultilevel"/>
    <w:tmpl w:val="917A7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200B7"/>
    <w:multiLevelType w:val="hybridMultilevel"/>
    <w:tmpl w:val="091E4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B2CD1"/>
    <w:multiLevelType w:val="hybridMultilevel"/>
    <w:tmpl w:val="1796342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64F25A79"/>
    <w:multiLevelType w:val="hybridMultilevel"/>
    <w:tmpl w:val="3AC4F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8080C"/>
    <w:multiLevelType w:val="hybridMultilevel"/>
    <w:tmpl w:val="BACE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3C"/>
    <w:rsid w:val="000157B4"/>
    <w:rsid w:val="000355A4"/>
    <w:rsid w:val="00056357"/>
    <w:rsid w:val="00091D09"/>
    <w:rsid w:val="00094B15"/>
    <w:rsid w:val="000B7B4F"/>
    <w:rsid w:val="000D439D"/>
    <w:rsid w:val="000E1002"/>
    <w:rsid w:val="000E339D"/>
    <w:rsid w:val="000F4224"/>
    <w:rsid w:val="001314DA"/>
    <w:rsid w:val="001327DF"/>
    <w:rsid w:val="001934B8"/>
    <w:rsid w:val="00196BA6"/>
    <w:rsid w:val="001979BA"/>
    <w:rsid w:val="001F300F"/>
    <w:rsid w:val="001F6B76"/>
    <w:rsid w:val="00214F03"/>
    <w:rsid w:val="00250357"/>
    <w:rsid w:val="00276E53"/>
    <w:rsid w:val="002A57F1"/>
    <w:rsid w:val="002D583C"/>
    <w:rsid w:val="002E1777"/>
    <w:rsid w:val="002E60A2"/>
    <w:rsid w:val="00311BAA"/>
    <w:rsid w:val="00345547"/>
    <w:rsid w:val="00351068"/>
    <w:rsid w:val="00353810"/>
    <w:rsid w:val="00385622"/>
    <w:rsid w:val="003925AE"/>
    <w:rsid w:val="003A6061"/>
    <w:rsid w:val="003B28E2"/>
    <w:rsid w:val="003B579B"/>
    <w:rsid w:val="003D27C7"/>
    <w:rsid w:val="004147FE"/>
    <w:rsid w:val="00482446"/>
    <w:rsid w:val="004A1237"/>
    <w:rsid w:val="004A71B8"/>
    <w:rsid w:val="004C0292"/>
    <w:rsid w:val="004F3D1E"/>
    <w:rsid w:val="00552451"/>
    <w:rsid w:val="00561FB2"/>
    <w:rsid w:val="00565C2E"/>
    <w:rsid w:val="005A1EAB"/>
    <w:rsid w:val="005A455C"/>
    <w:rsid w:val="005B5A68"/>
    <w:rsid w:val="005E0F98"/>
    <w:rsid w:val="005E2BA6"/>
    <w:rsid w:val="0062631B"/>
    <w:rsid w:val="006345E0"/>
    <w:rsid w:val="0065334D"/>
    <w:rsid w:val="006632DE"/>
    <w:rsid w:val="00692157"/>
    <w:rsid w:val="006C51BA"/>
    <w:rsid w:val="006F5483"/>
    <w:rsid w:val="00702A31"/>
    <w:rsid w:val="007A5332"/>
    <w:rsid w:val="007B3BE9"/>
    <w:rsid w:val="007D02D6"/>
    <w:rsid w:val="008123CA"/>
    <w:rsid w:val="008146DD"/>
    <w:rsid w:val="00851BD5"/>
    <w:rsid w:val="00877157"/>
    <w:rsid w:val="0088051C"/>
    <w:rsid w:val="008C6A3C"/>
    <w:rsid w:val="00900874"/>
    <w:rsid w:val="00906889"/>
    <w:rsid w:val="009075B6"/>
    <w:rsid w:val="009439CB"/>
    <w:rsid w:val="009473B5"/>
    <w:rsid w:val="009521EE"/>
    <w:rsid w:val="00984440"/>
    <w:rsid w:val="009A0FE0"/>
    <w:rsid w:val="009C0F4C"/>
    <w:rsid w:val="009C7753"/>
    <w:rsid w:val="009D3508"/>
    <w:rsid w:val="009F492E"/>
    <w:rsid w:val="00A07B77"/>
    <w:rsid w:val="00A232DA"/>
    <w:rsid w:val="00A479B9"/>
    <w:rsid w:val="00A76055"/>
    <w:rsid w:val="00A8604F"/>
    <w:rsid w:val="00AA49DB"/>
    <w:rsid w:val="00AB3AD4"/>
    <w:rsid w:val="00AB4755"/>
    <w:rsid w:val="00B154BE"/>
    <w:rsid w:val="00B23EDC"/>
    <w:rsid w:val="00B551A1"/>
    <w:rsid w:val="00B61267"/>
    <w:rsid w:val="00B93F66"/>
    <w:rsid w:val="00BA48E1"/>
    <w:rsid w:val="00BB6285"/>
    <w:rsid w:val="00BD1796"/>
    <w:rsid w:val="00BD7791"/>
    <w:rsid w:val="00C077D2"/>
    <w:rsid w:val="00C12FFE"/>
    <w:rsid w:val="00C13FB9"/>
    <w:rsid w:val="00C57276"/>
    <w:rsid w:val="00CD0094"/>
    <w:rsid w:val="00CF4F59"/>
    <w:rsid w:val="00D40A1D"/>
    <w:rsid w:val="00D6711C"/>
    <w:rsid w:val="00D82452"/>
    <w:rsid w:val="00DB67B0"/>
    <w:rsid w:val="00DD07C1"/>
    <w:rsid w:val="00DF3E84"/>
    <w:rsid w:val="00DF643F"/>
    <w:rsid w:val="00E109DF"/>
    <w:rsid w:val="00E137E0"/>
    <w:rsid w:val="00E1679C"/>
    <w:rsid w:val="00E408CD"/>
    <w:rsid w:val="00E57582"/>
    <w:rsid w:val="00E6103A"/>
    <w:rsid w:val="00EF25A2"/>
    <w:rsid w:val="00F27168"/>
    <w:rsid w:val="00F6074D"/>
    <w:rsid w:val="00F60AB8"/>
    <w:rsid w:val="00F66E6D"/>
    <w:rsid w:val="00F85962"/>
    <w:rsid w:val="00F92C60"/>
    <w:rsid w:val="00FA3472"/>
    <w:rsid w:val="00FB120F"/>
    <w:rsid w:val="00FB56E4"/>
    <w:rsid w:val="00FD3A47"/>
    <w:rsid w:val="00FE0BD1"/>
    <w:rsid w:val="00FE1BBB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874"/>
  </w:style>
  <w:style w:type="paragraph" w:styleId="1">
    <w:name w:val="heading 1"/>
    <w:basedOn w:val="a"/>
    <w:next w:val="a"/>
    <w:link w:val="10"/>
    <w:uiPriority w:val="9"/>
    <w:qFormat/>
    <w:rsid w:val="003B2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874"/>
    <w:pPr>
      <w:ind w:left="720"/>
      <w:contextualSpacing/>
    </w:pPr>
  </w:style>
  <w:style w:type="table" w:styleId="a4">
    <w:name w:val="Table Grid"/>
    <w:basedOn w:val="a1"/>
    <w:uiPriority w:val="59"/>
    <w:rsid w:val="0090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0874"/>
    <w:rPr>
      <w:color w:val="0000FF"/>
      <w:u w:val="single"/>
    </w:rPr>
  </w:style>
  <w:style w:type="character" w:styleId="a6">
    <w:name w:val="Strong"/>
    <w:basedOn w:val="a0"/>
    <w:uiPriority w:val="22"/>
    <w:qFormat/>
    <w:rsid w:val="00F271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2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874"/>
  </w:style>
  <w:style w:type="paragraph" w:styleId="1">
    <w:name w:val="heading 1"/>
    <w:basedOn w:val="a"/>
    <w:next w:val="a"/>
    <w:link w:val="10"/>
    <w:uiPriority w:val="9"/>
    <w:qFormat/>
    <w:rsid w:val="003B2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874"/>
    <w:pPr>
      <w:ind w:left="720"/>
      <w:contextualSpacing/>
    </w:pPr>
  </w:style>
  <w:style w:type="table" w:styleId="a4">
    <w:name w:val="Table Grid"/>
    <w:basedOn w:val="a1"/>
    <w:uiPriority w:val="59"/>
    <w:rsid w:val="0090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0874"/>
    <w:rPr>
      <w:color w:val="0000FF"/>
      <w:u w:val="single"/>
    </w:rPr>
  </w:style>
  <w:style w:type="character" w:styleId="a6">
    <w:name w:val="Strong"/>
    <w:basedOn w:val="a0"/>
    <w:uiPriority w:val="22"/>
    <w:qFormat/>
    <w:rsid w:val="00F271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2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esktop\&#1041;&#1088;&#1072;&#1091;&#1079;&#1077;&#1088;%20Opera.l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3B89-8F79-492D-BEE1-F9B6317C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8</TotalTime>
  <Pages>7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dcterms:created xsi:type="dcterms:W3CDTF">2022-02-03T04:31:00Z</dcterms:created>
  <dcterms:modified xsi:type="dcterms:W3CDTF">2022-03-29T04:51:00Z</dcterms:modified>
</cp:coreProperties>
</file>